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B3" w:rsidRDefault="00B652B3" w:rsidP="00B652B3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B652B3" w:rsidRDefault="00B652B3" w:rsidP="00B652B3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iaulių „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inguvos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 specialiosios mokykl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B652B3" w:rsidRDefault="00B652B3" w:rsidP="00B652B3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2017 m. balandžio</w:t>
      </w:r>
      <w:r w:rsidR="00172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   </w:t>
      </w:r>
    </w:p>
    <w:p w:rsidR="00B652B3" w:rsidRDefault="00B652B3" w:rsidP="00B652B3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OV-</w:t>
      </w:r>
      <w:r w:rsidR="001725E6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37705E" w:rsidRPr="00ED3048" w:rsidRDefault="0037705E" w:rsidP="00B65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3048" w:rsidRPr="00ED3048" w:rsidRDefault="00ED3048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48" w:rsidRPr="00ED3048" w:rsidRDefault="00ED3048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F75" w:rsidRPr="00762F75" w:rsidRDefault="0085002D" w:rsidP="00762F75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OKYTOJO PADĖJĖJO</w:t>
      </w:r>
      <w:r w:rsidR="005215C8" w:rsidRPr="0076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7705E" w:rsidRPr="00762F75" w:rsidRDefault="005215C8" w:rsidP="00762F75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AR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IGYBĖS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PR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Š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YM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 w:rsidR="0080485E" w:rsidRPr="0076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485E" w:rsidRPr="00762F75" w:rsidRDefault="0080485E" w:rsidP="00762F75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485E" w:rsidRPr="00762F75" w:rsidRDefault="005215C8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80485E"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37705E" w:rsidRPr="00762F75" w:rsidRDefault="005215C8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37705E" w:rsidRPr="00762F75" w:rsidRDefault="0037705E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762F75" w:rsidRDefault="005215C8" w:rsidP="00762F75">
      <w:pPr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B652B3">
        <w:rPr>
          <w:rFonts w:ascii="Times New Roman" w:eastAsia="Times New Roman" w:hAnsi="Times New Roman" w:cs="Times New Roman"/>
          <w:color w:val="000000"/>
          <w:sz w:val="24"/>
          <w:szCs w:val="24"/>
        </w:rPr>
        <w:t>Šiaulių „</w:t>
      </w:r>
      <w:proofErr w:type="spellStart"/>
      <w:r w:rsidR="00B652B3">
        <w:rPr>
          <w:rFonts w:ascii="Times New Roman" w:eastAsia="Times New Roman" w:hAnsi="Times New Roman" w:cs="Times New Roman"/>
          <w:color w:val="000000"/>
          <w:sz w:val="24"/>
          <w:szCs w:val="24"/>
        </w:rPr>
        <w:t>Ringuvos</w:t>
      </w:r>
      <w:proofErr w:type="spellEnd"/>
      <w:r w:rsidR="00B652B3">
        <w:rPr>
          <w:rFonts w:ascii="Times New Roman" w:eastAsia="Times New Roman" w:hAnsi="Times New Roman" w:cs="Times New Roman"/>
          <w:color w:val="000000"/>
          <w:sz w:val="24"/>
          <w:szCs w:val="24"/>
        </w:rPr>
        <w:t>“ specialiosios mokyklos</w:t>
      </w:r>
      <w:r w:rsidR="0080485E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o pareigybė yr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riama</w:t>
      </w:r>
      <w:r w:rsidR="00932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valifikuotų darbuotojų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pei. </w:t>
      </w:r>
    </w:p>
    <w:p w:rsidR="0037705E" w:rsidRPr="00762F75" w:rsidRDefault="005215C8" w:rsidP="00762F75">
      <w:pPr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="00AE7F14"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32AD2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mas C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o</w:t>
      </w:r>
      <w:r w:rsidR="000167D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0167D3">
        <w:rPr>
          <w:rFonts w:ascii="Times New Roman" w:eastAsia="Times New Roman" w:hAnsi="Times New Roman" w:cs="Times New Roman"/>
          <w:color w:val="000000"/>
          <w:sz w:val="24"/>
          <w:szCs w:val="24"/>
        </w:rPr>
        <w:t>i, kodas-531201.</w:t>
      </w:r>
      <w:bookmarkStart w:id="0" w:name="_GoBack"/>
      <w:bookmarkEnd w:id="0"/>
    </w:p>
    <w:p w:rsidR="0080485E" w:rsidRPr="00762F75" w:rsidRDefault="005215C8" w:rsidP="00762F75">
      <w:pPr>
        <w:pStyle w:val="Pagrindinistekstas1"/>
        <w:ind w:firstLine="0"/>
        <w:rPr>
          <w:rFonts w:ascii="Times New Roman" w:hAnsi="Times New Roman"/>
          <w:sz w:val="22"/>
          <w:szCs w:val="18"/>
          <w:lang w:val="lt-LT"/>
        </w:rPr>
      </w:pP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3.</w:t>
      </w:r>
      <w:r w:rsidRPr="00762F75">
        <w:rPr>
          <w:rFonts w:ascii="Times New Roman" w:hAnsi="Times New Roman"/>
          <w:color w:val="000000"/>
          <w:spacing w:val="45"/>
          <w:sz w:val="24"/>
          <w:szCs w:val="24"/>
          <w:lang w:val="lt-LT"/>
        </w:rPr>
        <w:t xml:space="preserve"> </w:t>
      </w:r>
      <w:r w:rsidRPr="00762F75">
        <w:rPr>
          <w:rFonts w:ascii="Times New Roman" w:hAnsi="Times New Roman"/>
          <w:color w:val="000000"/>
          <w:spacing w:val="1"/>
          <w:sz w:val="24"/>
          <w:szCs w:val="24"/>
          <w:lang w:val="lt-LT"/>
        </w:rPr>
        <w:t>P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Pr="00762F75">
        <w:rPr>
          <w:rFonts w:ascii="Times New Roman" w:hAnsi="Times New Roman"/>
          <w:color w:val="000000"/>
          <w:spacing w:val="-2"/>
          <w:sz w:val="24"/>
          <w:szCs w:val="24"/>
          <w:lang w:val="lt-LT"/>
        </w:rPr>
        <w:t>e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i</w:t>
      </w:r>
      <w:r w:rsidRPr="00762F75">
        <w:rPr>
          <w:rFonts w:ascii="Times New Roman" w:hAnsi="Times New Roman"/>
          <w:color w:val="000000"/>
          <w:spacing w:val="2"/>
          <w:sz w:val="24"/>
          <w:szCs w:val="24"/>
          <w:lang w:val="lt-LT"/>
        </w:rPr>
        <w:t>g</w:t>
      </w:r>
      <w:r w:rsidRPr="00762F75">
        <w:rPr>
          <w:rFonts w:ascii="Times New Roman" w:hAnsi="Times New Roman"/>
          <w:color w:val="000000"/>
          <w:spacing w:val="-4"/>
          <w:sz w:val="24"/>
          <w:szCs w:val="24"/>
          <w:lang w:val="lt-LT"/>
        </w:rPr>
        <w:t>y</w:t>
      </w:r>
      <w:r w:rsidRPr="00762F75">
        <w:rPr>
          <w:rFonts w:ascii="Times New Roman" w:hAnsi="Times New Roman"/>
          <w:color w:val="000000"/>
          <w:spacing w:val="1"/>
          <w:sz w:val="24"/>
          <w:szCs w:val="24"/>
          <w:lang w:val="lt-LT"/>
        </w:rPr>
        <w:t>b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ės paski</w:t>
      </w:r>
      <w:r w:rsidRPr="00762F75">
        <w:rPr>
          <w:rFonts w:ascii="Times New Roman" w:hAnsi="Times New Roman"/>
          <w:color w:val="000000"/>
          <w:spacing w:val="-1"/>
          <w:sz w:val="24"/>
          <w:szCs w:val="24"/>
          <w:lang w:val="lt-LT"/>
        </w:rPr>
        <w:t>r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tis: </w:t>
      </w:r>
      <w:r w:rsidR="00AE7F14" w:rsidRPr="00762F75">
        <w:rPr>
          <w:rFonts w:ascii="Times New Roman" w:hAnsi="Times New Roman"/>
          <w:sz w:val="22"/>
          <w:szCs w:val="18"/>
          <w:lang w:val="lt-LT"/>
        </w:rPr>
        <w:t xml:space="preserve">padėti ribotų galimybių savarankiškai dalyvauti ugdyme ir </w:t>
      </w:r>
      <w:proofErr w:type="spellStart"/>
      <w:r w:rsidR="00AE7F14" w:rsidRPr="00762F75">
        <w:rPr>
          <w:rFonts w:ascii="Times New Roman" w:hAnsi="Times New Roman"/>
          <w:sz w:val="22"/>
          <w:szCs w:val="18"/>
          <w:lang w:val="lt-LT"/>
        </w:rPr>
        <w:t>popamokinėje</w:t>
      </w:r>
      <w:proofErr w:type="spellEnd"/>
      <w:r w:rsidR="00AE7F14" w:rsidRPr="00762F75">
        <w:rPr>
          <w:rFonts w:ascii="Times New Roman" w:hAnsi="Times New Roman"/>
          <w:sz w:val="22"/>
          <w:szCs w:val="18"/>
          <w:lang w:val="lt-LT"/>
        </w:rPr>
        <w:t xml:space="preserve"> veikloje turintiems labai didelių specialiųjų ugdymosi poreikių mokiniams</w:t>
      </w:r>
      <w:r w:rsidR="00DF3B02" w:rsidRPr="00762F75">
        <w:rPr>
          <w:rFonts w:ascii="Times New Roman" w:hAnsi="Times New Roman"/>
          <w:sz w:val="22"/>
          <w:szCs w:val="18"/>
          <w:lang w:val="lt-LT"/>
        </w:rPr>
        <w:t>, už</w:t>
      </w:r>
      <w:r w:rsidR="00932AD2">
        <w:rPr>
          <w:rFonts w:ascii="Times New Roman" w:hAnsi="Times New Roman"/>
          <w:sz w:val="22"/>
          <w:szCs w:val="18"/>
          <w:lang w:val="lt-LT"/>
        </w:rPr>
        <w:t>tikrinti saugumą važiuojant mokykliniu autobusu į/iš mokyklos.</w:t>
      </w:r>
    </w:p>
    <w:p w:rsidR="0037705E" w:rsidRPr="00762F75" w:rsidRDefault="005215C8" w:rsidP="00762F75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="00AE7F14"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valdu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932A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direktoriui (kai lydi mokinius mokykliniuose autobusuose</w:t>
      </w:r>
      <w:r w:rsidR="008D2DAA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  ir specialiajam pedagogui, logopedui (kai dirba klasėje)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762F75" w:rsidRDefault="0037705E" w:rsidP="00762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762F75" w:rsidRDefault="0080485E" w:rsidP="00762F75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37705E" w:rsidRPr="00762F75" w:rsidRDefault="005215C8" w:rsidP="00762F75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AM</w:t>
      </w:r>
      <w:r w:rsidRPr="00762F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37705E" w:rsidRPr="00762F75" w:rsidRDefault="0037705E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762F75" w:rsidRDefault="005215C8" w:rsidP="00762F75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762F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62F75">
        <w:rPr>
          <w:rFonts w:ascii="Times New Roman" w:hAnsi="Times New Roman" w:cs="Times New Roman"/>
          <w:sz w:val="24"/>
          <w:szCs w:val="24"/>
        </w:rPr>
        <w:t xml:space="preserve">Mokytojo padėjėjo išsilavinimas – </w:t>
      </w:r>
      <w:r w:rsidR="00AE7F14" w:rsidRPr="00762F75">
        <w:rPr>
          <w:rFonts w:ascii="Times New Roman" w:hAnsi="Times New Roman" w:cs="Times New Roman"/>
          <w:sz w:val="24"/>
          <w:szCs w:val="24"/>
        </w:rPr>
        <w:t>ne žemesnis kaip vidurinis.</w:t>
      </w:r>
      <w:r w:rsidR="0076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85E" w:rsidRPr="00762F75" w:rsidRDefault="005215C8" w:rsidP="00762F75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62F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ytojo padėjėjas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turi</w:t>
      </w:r>
      <w:r w:rsidR="00AE7F14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gebėt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6.1. bendrauti su mokiniais, turėti žinių apie jų sutrikimų specifiką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6.2. dirbti su mokiniais padedant jiems įsisavinti mokomąją medžiagą, atlikti mokytojo skirtas užduotis, apsitarnauti, susitvarkyti, orientuotis aplinkoje, judėti, maitintis, naudotis ugdymui skirta kompensacine technika ir mokymo bei kompensacinėmis priemonėmis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6.3. bendradarbiauti su mokytoju, specialiuoju pedagogu, logopedu, kitais specialistais ir mokinių tėvais (globėjais, rūpintojais).</w:t>
      </w:r>
    </w:p>
    <w:p w:rsidR="0037705E" w:rsidRPr="00762F75" w:rsidRDefault="005215C8" w:rsidP="00762F7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ivalo vadovautis:</w:t>
      </w:r>
    </w:p>
    <w:p w:rsidR="0037705E" w:rsidRPr="00762F75" w:rsidRDefault="005215C8" w:rsidP="00762F7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is;</w:t>
      </w:r>
    </w:p>
    <w:p w:rsidR="0037705E" w:rsidRPr="00762F75" w:rsidRDefault="005215C8" w:rsidP="00762F75">
      <w:pPr>
        <w:spacing w:after="0" w:line="240" w:lineRule="auto"/>
        <w:ind w:left="1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762F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762F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762F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762F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762F7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762F7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762F7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762F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762F7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762F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762F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80485E" w:rsidRPr="00762F75" w:rsidRDefault="005215C8" w:rsidP="00762F75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7705E" w:rsidRPr="00762F75" w:rsidRDefault="005215C8" w:rsidP="00762F75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tim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705E" w:rsidRPr="00762F75" w:rsidRDefault="005215C8" w:rsidP="00762F7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485E" w:rsidRPr="00762F75" w:rsidRDefault="005215C8" w:rsidP="00762F75">
      <w:pPr>
        <w:spacing w:after="0" w:line="240" w:lineRule="auto"/>
        <w:ind w:left="1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932AD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32AD2" w:rsidRPr="00932AD2">
        <w:rPr>
          <w:rFonts w:ascii="Times New Roman" w:hAnsi="Times New Roman" w:cs="Times New Roman"/>
          <w:sz w:val="24"/>
          <w:szCs w:val="24"/>
        </w:rPr>
        <w:t>mokyklos</w:t>
      </w:r>
      <w:r w:rsidRPr="00762F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762F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Pr="00762F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762F75" w:rsidRPr="00762F75" w:rsidRDefault="00762F75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762F75" w:rsidRDefault="0080485E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37705E" w:rsidRPr="00762F75" w:rsidRDefault="005215C8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80485E" w:rsidRPr="00762F75" w:rsidRDefault="0080485E" w:rsidP="00762F7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AE7F14" w:rsidRPr="00762F75" w:rsidRDefault="005215C8" w:rsidP="00762F7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tlieka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as 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cijas: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 padeda mokiniui (mokinių grupei):</w:t>
      </w:r>
    </w:p>
    <w:p w:rsidR="00AE7F14" w:rsidRPr="00762F75" w:rsidRDefault="00AE7F14" w:rsidP="00762F75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 xml:space="preserve">8.1.1. orientuotis ir judėti aplinkoje, susijusioje su </w:t>
      </w:r>
      <w:proofErr w:type="spellStart"/>
      <w:r w:rsidRPr="00762F75">
        <w:rPr>
          <w:rFonts w:ascii="Times New Roman" w:hAnsi="Times New Roman"/>
          <w:sz w:val="24"/>
          <w:szCs w:val="24"/>
          <w:lang w:val="lt-LT"/>
        </w:rPr>
        <w:t>ugdymu(si</w:t>
      </w:r>
      <w:proofErr w:type="spellEnd"/>
      <w:r w:rsidR="00572B84">
        <w:rPr>
          <w:rFonts w:ascii="Times New Roman" w:hAnsi="Times New Roman"/>
          <w:sz w:val="24"/>
          <w:szCs w:val="24"/>
          <w:lang w:val="lt-LT"/>
        </w:rPr>
        <w:t>), mokykloje</w:t>
      </w:r>
      <w:r w:rsidRPr="00762F75">
        <w:rPr>
          <w:rFonts w:ascii="Times New Roman" w:hAnsi="Times New Roman"/>
          <w:sz w:val="24"/>
          <w:szCs w:val="24"/>
          <w:lang w:val="lt-LT"/>
        </w:rPr>
        <w:t xml:space="preserve"> ir už jos ribų ugdomosios veiklos, pamokų, pertraukų, </w:t>
      </w:r>
      <w:proofErr w:type="spellStart"/>
      <w:r w:rsidRPr="00762F75">
        <w:rPr>
          <w:rFonts w:ascii="Times New Roman" w:hAnsi="Times New Roman"/>
          <w:sz w:val="24"/>
          <w:szCs w:val="24"/>
          <w:lang w:val="lt-LT"/>
        </w:rPr>
        <w:t>popamokinės</w:t>
      </w:r>
      <w:proofErr w:type="spellEnd"/>
      <w:r w:rsidRPr="00762F75">
        <w:rPr>
          <w:rFonts w:ascii="Times New Roman" w:hAnsi="Times New Roman"/>
          <w:sz w:val="24"/>
          <w:szCs w:val="24"/>
          <w:lang w:val="lt-LT"/>
        </w:rPr>
        <w:t xml:space="preserve"> veiklos, neformaliojo švietimo, renginių ir išvykų metu;</w:t>
      </w:r>
    </w:p>
    <w:p w:rsidR="00AE7F14" w:rsidRPr="00762F75" w:rsidRDefault="00AE7F14" w:rsidP="00762F75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lastRenderedPageBreak/>
        <w:t>8.1.2. apsitarnauti, pavalgyti, pasirūpinti asmens higiena;</w:t>
      </w:r>
    </w:p>
    <w:p w:rsidR="00AE7F14" w:rsidRPr="00762F75" w:rsidRDefault="00AE7F14" w:rsidP="00762F75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3. įsitraukti į ugdomąją veiklą ir pagal galimybes joje dalyvauti:</w:t>
      </w:r>
    </w:p>
    <w:p w:rsidR="00AE7F14" w:rsidRPr="00762F75" w:rsidRDefault="00AE7F14" w:rsidP="00762F75">
      <w:pPr>
        <w:pStyle w:val="Pagrindinistekstas1"/>
        <w:ind w:firstLine="1296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3.1. paaiškina mokytojo skirtas užduotis ir talkina jas atliekant;</w:t>
      </w:r>
    </w:p>
    <w:p w:rsidR="00AE7F14" w:rsidRPr="00762F75" w:rsidRDefault="00AE7F14" w:rsidP="00762F75">
      <w:pPr>
        <w:pStyle w:val="Pagrindinistekstas1"/>
        <w:ind w:firstLine="1296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3.2. padeda perskaityti ar perskaito tekstus, skirtus mokymuisi;</w:t>
      </w:r>
    </w:p>
    <w:p w:rsidR="00AE7F14" w:rsidRPr="00762F75" w:rsidRDefault="00AE7F14" w:rsidP="00762F75">
      <w:pPr>
        <w:pStyle w:val="Pagrindinistekstas1"/>
        <w:ind w:firstLine="1296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3.3. padeda užsirašyti ar užrašo mokymo medžiagą;</w:t>
      </w:r>
    </w:p>
    <w:p w:rsidR="00AE7F14" w:rsidRPr="00762F75" w:rsidRDefault="00AE7F14" w:rsidP="00762F75">
      <w:pPr>
        <w:pStyle w:val="Pagrindinistekstas1"/>
        <w:ind w:left="1296"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3.4. padeda tinkamai naudotis ugdymui skirta kompensacine technika ir mokymo bei kompensacinėmis priemonėmis;</w:t>
      </w:r>
    </w:p>
    <w:p w:rsidR="00AE7F14" w:rsidRPr="00762F75" w:rsidRDefault="00AE7F14" w:rsidP="00762F75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 xml:space="preserve">8.1.4. atlikti kitą su </w:t>
      </w:r>
      <w:proofErr w:type="spellStart"/>
      <w:r w:rsidRPr="00762F75">
        <w:rPr>
          <w:rFonts w:ascii="Times New Roman" w:hAnsi="Times New Roman"/>
          <w:sz w:val="24"/>
          <w:szCs w:val="24"/>
          <w:lang w:val="lt-LT"/>
        </w:rPr>
        <w:t>ugdymu(si</w:t>
      </w:r>
      <w:proofErr w:type="spellEnd"/>
      <w:r w:rsidRPr="00762F75">
        <w:rPr>
          <w:rFonts w:ascii="Times New Roman" w:hAnsi="Times New Roman"/>
          <w:sz w:val="24"/>
          <w:szCs w:val="24"/>
          <w:lang w:val="lt-LT"/>
        </w:rPr>
        <w:t xml:space="preserve">), savitarna, savitvarka, </w:t>
      </w:r>
      <w:proofErr w:type="spellStart"/>
      <w:r w:rsidRPr="00762F75">
        <w:rPr>
          <w:rFonts w:ascii="Times New Roman" w:hAnsi="Times New Roman"/>
          <w:sz w:val="24"/>
          <w:szCs w:val="24"/>
          <w:lang w:val="lt-LT"/>
        </w:rPr>
        <w:t>maitinimu(si</w:t>
      </w:r>
      <w:proofErr w:type="spellEnd"/>
      <w:r w:rsidRPr="00762F75">
        <w:rPr>
          <w:rFonts w:ascii="Times New Roman" w:hAnsi="Times New Roman"/>
          <w:sz w:val="24"/>
          <w:szCs w:val="24"/>
          <w:lang w:val="lt-LT"/>
        </w:rPr>
        <w:t>) susijusią veiklą;</w:t>
      </w:r>
    </w:p>
    <w:p w:rsidR="00AE7F14" w:rsidRPr="00762F75" w:rsidRDefault="00AE7F14" w:rsidP="00762F75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5. turinčiam (turintiems) ribotas mobilumo galimybes:</w:t>
      </w:r>
    </w:p>
    <w:p w:rsidR="00AE7F14" w:rsidRPr="00762F75" w:rsidRDefault="00AE7F14" w:rsidP="00762F75">
      <w:pPr>
        <w:pStyle w:val="Pagrindinistekstas1"/>
        <w:ind w:left="1296"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 xml:space="preserve">8.1.5.1. išlipti iš transporto priemonės </w:t>
      </w:r>
      <w:r w:rsidR="00572B84">
        <w:rPr>
          <w:rFonts w:ascii="Times New Roman" w:hAnsi="Times New Roman"/>
          <w:sz w:val="24"/>
          <w:szCs w:val="24"/>
          <w:lang w:val="lt-LT"/>
        </w:rPr>
        <w:t>atvykus į mokyklą</w:t>
      </w:r>
      <w:r w:rsidRPr="00762F75">
        <w:rPr>
          <w:rFonts w:ascii="Times New Roman" w:hAnsi="Times New Roman"/>
          <w:sz w:val="24"/>
          <w:szCs w:val="24"/>
          <w:lang w:val="lt-LT"/>
        </w:rPr>
        <w:t xml:space="preserve"> ir įlipti į transporto p</w:t>
      </w:r>
      <w:r w:rsidR="00572B84">
        <w:rPr>
          <w:rFonts w:ascii="Times New Roman" w:hAnsi="Times New Roman"/>
          <w:sz w:val="24"/>
          <w:szCs w:val="24"/>
          <w:lang w:val="lt-LT"/>
        </w:rPr>
        <w:t>riemonę išvykstant iš mokyklos</w:t>
      </w:r>
      <w:r w:rsidRPr="00762F75">
        <w:rPr>
          <w:rFonts w:ascii="Times New Roman" w:hAnsi="Times New Roman"/>
          <w:sz w:val="24"/>
          <w:szCs w:val="24"/>
          <w:lang w:val="lt-LT"/>
        </w:rPr>
        <w:t>;</w:t>
      </w:r>
    </w:p>
    <w:p w:rsidR="00AE7F14" w:rsidRPr="00762F75" w:rsidRDefault="00572B84" w:rsidP="00762F75">
      <w:pPr>
        <w:pStyle w:val="Pagrindinistekstas1"/>
        <w:ind w:firstLine="129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.1.5.2. judėti po mokyklą</w:t>
      </w:r>
      <w:r w:rsidR="00AE7F14" w:rsidRPr="00762F75">
        <w:rPr>
          <w:rFonts w:ascii="Times New Roman" w:hAnsi="Times New Roman"/>
          <w:sz w:val="24"/>
          <w:szCs w:val="24"/>
          <w:lang w:val="lt-LT"/>
        </w:rPr>
        <w:t>, pasiekti klasę, grupę, kitas patalpas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2. bendradarbiaudamas su mokytoju, specialiuoju pedagogu, logopedu ir kitais su mokiniu (mokinių grupe) dirbančiais specialistais, numato ugdymo tikslų ir uždavinių pasiekimo būdus bei pagalbos mokiniams teikimo metodus ir juos taiko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3. padeda mokytojui parengti ir/ar pritaikyti mokiniui (mokinių grupei) reikalingą mokomąją medžiagą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4. atsako už kokybišką savo funkcijų vykdymą bei mokinio, mokinių grupės, kuriems teikia pagalbą, saugumą;</w:t>
      </w:r>
    </w:p>
    <w:p w:rsidR="00AE7F14" w:rsidRPr="00762F75" w:rsidRDefault="00572B8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8.5. </w:t>
      </w:r>
      <w:r w:rsidR="002653F7" w:rsidRPr="00762F7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avo darbo laiką</w:t>
      </w:r>
      <w:r w:rsidR="00AE7F14" w:rsidRPr="00762F75">
        <w:rPr>
          <w:rFonts w:ascii="Times New Roman" w:hAnsi="Times New Roman"/>
          <w:sz w:val="24"/>
          <w:szCs w:val="24"/>
          <w:lang w:val="lt-LT"/>
        </w:rPr>
        <w:t xml:space="preserve"> skiria mo</w:t>
      </w:r>
      <w:r>
        <w:rPr>
          <w:rFonts w:ascii="Times New Roman" w:hAnsi="Times New Roman"/>
          <w:sz w:val="24"/>
          <w:szCs w:val="24"/>
          <w:lang w:val="lt-LT"/>
        </w:rPr>
        <w:t>kiniui (mokinių grupei) pamokose ir pailgintos dienos bei bendrabučio grupėse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>:</w:t>
      </w:r>
    </w:p>
    <w:p w:rsidR="009A4048" w:rsidRPr="00762F75" w:rsidRDefault="009A4048" w:rsidP="00762F75">
      <w:pPr>
        <w:pStyle w:val="Pagrindinistekstas1"/>
        <w:ind w:firstLine="0"/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 xml:space="preserve">    8.5.1. </w:t>
      </w:r>
      <w:r w:rsidR="00572B84">
        <w:rPr>
          <w:rFonts w:ascii="Times New Roman" w:hAnsi="Times New Roman"/>
          <w:color w:val="000000"/>
          <w:sz w:val="24"/>
          <w:szCs w:val="24"/>
          <w:lang w:val="lt-LT"/>
        </w:rPr>
        <w:t xml:space="preserve"> grupėse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 padeda </w:t>
      </w:r>
      <w:r w:rsidR="00DF3B02"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mokiniams 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paruošti</w:t>
      </w:r>
      <w:r w:rsidR="00572B84">
        <w:rPr>
          <w:rFonts w:ascii="Times New Roman" w:hAnsi="Times New Roman"/>
          <w:color w:val="000000"/>
          <w:sz w:val="24"/>
          <w:szCs w:val="24"/>
          <w:lang w:val="lt-LT"/>
        </w:rPr>
        <w:t xml:space="preserve"> namų darbų užduotis, pasirūpinti savo būtiniausiais poreikiais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9A4048" w:rsidRPr="00762F75" w:rsidRDefault="009A4048" w:rsidP="00762F75">
      <w:pPr>
        <w:pStyle w:val="Pagrindinistekstas1"/>
        <w:ind w:firstLine="0"/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    8.5.2. primena mokiniams autobusų išvykimo laiką, pasirūpina, kad mokiniai nepavėluotų išvykti;</w:t>
      </w:r>
    </w:p>
    <w:p w:rsidR="009A4048" w:rsidRPr="00762F75" w:rsidRDefault="009A4048" w:rsidP="00762F75">
      <w:pPr>
        <w:pStyle w:val="Pagrindinistekstas1"/>
        <w:ind w:firstLine="0"/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    8.5.3.</w:t>
      </w:r>
      <w:r w:rsidR="00572B84">
        <w:rPr>
          <w:rFonts w:ascii="Times New Roman" w:hAnsi="Times New Roman"/>
          <w:color w:val="000000"/>
          <w:sz w:val="24"/>
          <w:szCs w:val="24"/>
          <w:lang w:val="lt-LT"/>
        </w:rPr>
        <w:t xml:space="preserve"> palydi mokinius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 iki autobuso</w:t>
      </w:r>
      <w:r w:rsidR="00572B84">
        <w:rPr>
          <w:rFonts w:ascii="Times New Roman" w:hAnsi="Times New Roman"/>
          <w:color w:val="000000"/>
          <w:sz w:val="24"/>
          <w:szCs w:val="24"/>
          <w:lang w:val="lt-LT"/>
        </w:rPr>
        <w:t>, padeda įlipti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 ir laukia, kol jie išvažiuos;</w:t>
      </w:r>
    </w:p>
    <w:p w:rsidR="009A4048" w:rsidRPr="00762F75" w:rsidRDefault="009A4048" w:rsidP="00762F75">
      <w:pPr>
        <w:pStyle w:val="Pagrindinistekstas1"/>
        <w:ind w:firstLine="0"/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    8.</w:t>
      </w:r>
      <w:r w:rsidR="00572B84">
        <w:rPr>
          <w:rFonts w:ascii="Times New Roman" w:hAnsi="Times New Roman"/>
          <w:color w:val="000000"/>
          <w:sz w:val="24"/>
          <w:szCs w:val="24"/>
          <w:lang w:val="lt-LT"/>
        </w:rPr>
        <w:t>5.4. pasirūpina mokinių saugumu, kol jie laukia autobusų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363C76" w:rsidRDefault="00363C76" w:rsidP="00762F75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B17" w:rsidRPr="00762F75" w:rsidRDefault="009A2B17" w:rsidP="00762F75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9A2B17" w:rsidRPr="00762F75" w:rsidRDefault="009A2B17" w:rsidP="00762F75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9A2B17" w:rsidRPr="00762F75" w:rsidRDefault="009A2B17" w:rsidP="00762F75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B17" w:rsidRPr="00762F75" w:rsidRDefault="009A2B17" w:rsidP="00762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 xml:space="preserve">9. </w:t>
      </w:r>
      <w:r w:rsidR="009A4048" w:rsidRPr="00762F75">
        <w:rPr>
          <w:rFonts w:ascii="Times New Roman" w:hAnsi="Times New Roman" w:cs="Times New Roman"/>
          <w:sz w:val="24"/>
          <w:szCs w:val="24"/>
        </w:rPr>
        <w:t>Mokytojo padėjėjas</w:t>
      </w:r>
      <w:r w:rsidR="00762F75">
        <w:rPr>
          <w:rFonts w:ascii="Times New Roman" w:hAnsi="Times New Roman" w:cs="Times New Roman"/>
          <w:sz w:val="24"/>
          <w:szCs w:val="24"/>
        </w:rPr>
        <w:t>,</w:t>
      </w:r>
      <w:r w:rsidR="009A4048" w:rsidRPr="00762F75">
        <w:rPr>
          <w:rFonts w:ascii="Times New Roman" w:hAnsi="Times New Roman" w:cs="Times New Roman"/>
          <w:sz w:val="24"/>
          <w:szCs w:val="24"/>
        </w:rPr>
        <w:t xml:space="preserve"> </w:t>
      </w:r>
      <w:r w:rsidRPr="00762F75">
        <w:rPr>
          <w:rFonts w:ascii="Times New Roman" w:hAnsi="Times New Roman" w:cs="Times New Roman"/>
          <w:color w:val="000000"/>
          <w:sz w:val="24"/>
          <w:szCs w:val="24"/>
        </w:rPr>
        <w:t>įtaręs ar pastebėjęs žodines, fizines, socialines patyčias, smurtą:</w:t>
      </w:r>
    </w:p>
    <w:p w:rsidR="009A2B17" w:rsidRPr="00762F75" w:rsidRDefault="009A2B17" w:rsidP="00762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F75">
        <w:rPr>
          <w:rFonts w:ascii="Times New Roman" w:hAnsi="Times New Roman" w:cs="Times New Roman"/>
          <w:color w:val="000000"/>
          <w:sz w:val="24"/>
          <w:szCs w:val="24"/>
        </w:rPr>
        <w:t>9.1. nedelsdamas įsikiša ir nutraukia bet kokius tokį įtarimą keliančius veiksmus;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t>9.2.</w:t>
      </w:r>
      <w:r w:rsidRPr="00762F75">
        <w:rPr>
          <w:b/>
        </w:rPr>
        <w:t xml:space="preserve"> </w:t>
      </w:r>
      <w:r w:rsidRPr="00762F75">
        <w:rPr>
          <w:color w:val="000000"/>
        </w:rPr>
        <w:t xml:space="preserve">primena mokiniui, kuris tyčiojasi, smurtauja ar yra įtariamas tyčiojimusi, </w:t>
      </w:r>
      <w:r w:rsidR="00363C76">
        <w:rPr>
          <w:color w:val="000000"/>
        </w:rPr>
        <w:t>mokyklos</w:t>
      </w:r>
      <w:r w:rsidRPr="00762F75">
        <w:rPr>
          <w:color w:val="000000"/>
        </w:rPr>
        <w:t xml:space="preserve"> nuostatas ir mokinio elgesio taisykles;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t xml:space="preserve">9.3. </w:t>
      </w:r>
      <w:r w:rsidRPr="00762F75">
        <w:rPr>
          <w:color w:val="000000"/>
        </w:rPr>
        <w:t>raštu informuoja patyrusio patyčias, smurtą mokinio klasės auklėtoją apie įtariamas ar įvykusias patyčias</w:t>
      </w:r>
      <w:r w:rsidR="002653F7" w:rsidRPr="00762F75">
        <w:rPr>
          <w:color w:val="000000"/>
        </w:rPr>
        <w:t>, smurtą</w:t>
      </w:r>
      <w:r w:rsidRPr="00762F75">
        <w:rPr>
          <w:color w:val="000000"/>
        </w:rPr>
        <w:t>;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762F75">
        <w:t>(pvz.: policiją, greitąją pagalbą ir kt.</w:t>
      </w:r>
      <w:r w:rsidR="00802BA4" w:rsidRPr="00762F75">
        <w:t>).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t>10.</w:t>
      </w:r>
      <w:r w:rsidRPr="00762F75">
        <w:rPr>
          <w:b/>
        </w:rPr>
        <w:t xml:space="preserve"> </w:t>
      </w:r>
      <w:r w:rsidR="009A4048" w:rsidRPr="00762F75">
        <w:t>Mokytojo padėjėjas</w:t>
      </w:r>
      <w:r w:rsidR="00762F75">
        <w:t>,</w:t>
      </w:r>
      <w:r w:rsidRPr="00762F75">
        <w:rPr>
          <w:color w:val="000000"/>
        </w:rPr>
        <w:t xml:space="preserve"> įtaręs ar pastebėjęs patyčias kibernetinėje erdvėje arba gavęs apie jas pranešimą: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rPr>
          <w:color w:val="000000"/>
        </w:rPr>
        <w:t>10.3. pagal galimybes surenka informaciją apie besityčiojančių asmenų tapatybę, dalyvių skaičių ir kitus galimai svarbius faktus;</w:t>
      </w:r>
    </w:p>
    <w:p w:rsidR="009A2B17" w:rsidRPr="00762F75" w:rsidRDefault="009A2B17" w:rsidP="00762F75">
      <w:pPr>
        <w:pStyle w:val="Sraopastraipa"/>
        <w:ind w:left="0"/>
        <w:jc w:val="both"/>
        <w:rPr>
          <w:color w:val="000000"/>
        </w:rPr>
      </w:pPr>
      <w:r w:rsidRPr="00762F75">
        <w:rPr>
          <w:color w:val="000000"/>
        </w:rPr>
        <w:t xml:space="preserve">10.4. </w:t>
      </w:r>
      <w:r w:rsidR="002653F7" w:rsidRPr="00762F75">
        <w:rPr>
          <w:color w:val="000000"/>
        </w:rPr>
        <w:t xml:space="preserve">raštu </w:t>
      </w:r>
      <w:r w:rsidRPr="00762F75">
        <w:rPr>
          <w:color w:val="000000"/>
        </w:rPr>
        <w:t>informuoja patyčias patyrusio mokinio klasės auklėtoją apie patyčias kibernetinėje erdvėje ir pateikia įrodymus (išsaugotą informaciją);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rPr>
          <w:color w:val="000000"/>
        </w:rPr>
        <w:t xml:space="preserve">10.5. turi teisę apie patyčias kibernetinėje erdvėje pranešti </w:t>
      </w:r>
      <w:r w:rsidRPr="00762F75">
        <w:t xml:space="preserve">Lietuvos Respublikos ryšių reguliavimo tarnybai pateikdamas pranešimą interneto svetainėje adresu </w:t>
      </w:r>
      <w:hyperlink r:id="rId6" w:history="1">
        <w:r w:rsidRPr="00762F75">
          <w:rPr>
            <w:rStyle w:val="Hipersaitas"/>
          </w:rPr>
          <w:t>www.draugiskasinternetas.lt</w:t>
        </w:r>
      </w:hyperlink>
    </w:p>
    <w:p w:rsidR="0080485E" w:rsidRPr="00762F75" w:rsidRDefault="0080485E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 SKYRIUS</w:t>
      </w:r>
    </w:p>
    <w:p w:rsidR="0037705E" w:rsidRPr="00762F75" w:rsidRDefault="005215C8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37705E" w:rsidRPr="00762F75" w:rsidRDefault="0037705E" w:rsidP="00762F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4364" w:rsidRDefault="009A2B17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11</w:t>
      </w:r>
      <w:r w:rsidR="005215C8" w:rsidRPr="00762F75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5215C8" w:rsidRPr="00762F75">
        <w:rPr>
          <w:rFonts w:ascii="Times New Roman" w:hAnsi="Times New Roman"/>
          <w:color w:val="000000"/>
          <w:spacing w:val="45"/>
          <w:sz w:val="24"/>
          <w:szCs w:val="24"/>
          <w:lang w:val="lt-LT"/>
        </w:rPr>
        <w:t xml:space="preserve"> </w:t>
      </w:r>
      <w:r w:rsidR="00DF3B02"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Mokytojo padėjėjas </w:t>
      </w:r>
      <w:r w:rsidR="009A4048" w:rsidRPr="00762F75">
        <w:rPr>
          <w:rFonts w:ascii="Times New Roman" w:hAnsi="Times New Roman"/>
          <w:color w:val="000000"/>
          <w:sz w:val="24"/>
          <w:szCs w:val="24"/>
          <w:lang w:val="lt-LT"/>
        </w:rPr>
        <w:t>atsako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už</w:t>
      </w:r>
      <w:r w:rsidR="00114364">
        <w:rPr>
          <w:rFonts w:ascii="Times New Roman" w:hAnsi="Times New Roman"/>
          <w:sz w:val="24"/>
          <w:szCs w:val="24"/>
          <w:lang w:val="lt-LT"/>
        </w:rPr>
        <w:t>: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114364" w:rsidRDefault="0011436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1.1. </w:t>
      </w:r>
      <w:r w:rsidR="00B45A53">
        <w:rPr>
          <w:rFonts w:ascii="Times New Roman" w:hAnsi="Times New Roman"/>
          <w:sz w:val="24"/>
          <w:szCs w:val="24"/>
          <w:lang w:val="lt-LT"/>
        </w:rPr>
        <w:t>tinkamą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savo funkcijų vykdymą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:rsidR="00B45A53" w:rsidRDefault="0011436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1.2. </w:t>
      </w:r>
      <w:r w:rsidR="00B45A53">
        <w:rPr>
          <w:rFonts w:ascii="Times New Roman" w:hAnsi="Times New Roman"/>
          <w:sz w:val="24"/>
          <w:szCs w:val="24"/>
          <w:lang w:val="lt-LT"/>
        </w:rPr>
        <w:t>kokybišką pagalbą mokiniui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(</w:t>
      </w:r>
      <w:r w:rsidR="00B45A53">
        <w:rPr>
          <w:rFonts w:ascii="Times New Roman" w:hAnsi="Times New Roman"/>
          <w:sz w:val="24"/>
          <w:szCs w:val="24"/>
          <w:lang w:val="lt-LT"/>
        </w:rPr>
        <w:t>mokinių grupei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="00B45A53">
        <w:rPr>
          <w:rFonts w:ascii="Times New Roman" w:hAnsi="Times New Roman"/>
          <w:sz w:val="24"/>
          <w:szCs w:val="24"/>
          <w:lang w:val="lt-LT"/>
        </w:rPr>
        <w:t>;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37705E" w:rsidRPr="00762F75" w:rsidRDefault="00363C76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1.3.</w:t>
      </w:r>
      <w:r w:rsidR="00DF3B02" w:rsidRPr="00762F75">
        <w:rPr>
          <w:rFonts w:ascii="Times New Roman" w:hAnsi="Times New Roman"/>
          <w:sz w:val="24"/>
          <w:szCs w:val="24"/>
          <w:lang w:val="lt-LT"/>
        </w:rPr>
        <w:t xml:space="preserve"> mokinių saugumą</w:t>
      </w:r>
      <w:r w:rsidR="00B45A53">
        <w:rPr>
          <w:rFonts w:ascii="Times New Roman" w:hAnsi="Times New Roman"/>
          <w:sz w:val="24"/>
          <w:szCs w:val="24"/>
          <w:lang w:val="lt-LT"/>
        </w:rPr>
        <w:t xml:space="preserve"> ir užimtumą</w:t>
      </w:r>
      <w:r w:rsidR="008D2DAA" w:rsidRPr="00762F75">
        <w:rPr>
          <w:rFonts w:ascii="Times New Roman" w:hAnsi="Times New Roman"/>
          <w:sz w:val="24"/>
          <w:szCs w:val="24"/>
          <w:lang w:val="lt-LT"/>
        </w:rPr>
        <w:t>.</w:t>
      </w:r>
    </w:p>
    <w:p w:rsidR="0037705E" w:rsidRPr="00762F75" w:rsidRDefault="009A2B17" w:rsidP="00762F7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762F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F3B02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ytojo padėjėjas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762F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5215C8" w:rsidRPr="00762F7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="005215C8"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5215C8" w:rsidRPr="00762F7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5215C8" w:rsidRPr="00762F7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215C8"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5215C8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5215C8" w:rsidRPr="00762F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5215C8" w:rsidRPr="00762F7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5215C8" w:rsidRPr="00762F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varkos tai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5215C8" w:rsidRPr="00762F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5215C8" w:rsidRPr="00762F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5215C8" w:rsidRPr="00762F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215C8" w:rsidRPr="00762F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5215C8" w:rsidRPr="00762F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762F75" w:rsidRDefault="009A2B17" w:rsidP="00762F75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762F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F3B02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ytojo padėjėjas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762F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5215C8"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smės</w:t>
      </w:r>
      <w:r w:rsidR="005215C8" w:rsidRPr="00762F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5215C8"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5215C8"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5215C8"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215C8" w:rsidRPr="00762F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inėn atsako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215C8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 nuob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363C76">
        <w:rPr>
          <w:rFonts w:ascii="Times New Roman" w:eastAsia="Times New Roman" w:hAnsi="Times New Roman" w:cs="Times New Roman"/>
          <w:color w:val="000000"/>
          <w:sz w:val="24"/>
          <w:szCs w:val="24"/>
        </w:rPr>
        <w:t>udą skiria mokyklo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762F75" w:rsidRDefault="005215C8" w:rsidP="00762F75">
      <w:pPr>
        <w:spacing w:after="0" w:line="240" w:lineRule="auto"/>
        <w:ind w:left="28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7705E" w:rsidRPr="00762F75" w:rsidRDefault="0037705E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B17" w:rsidRPr="00762F75" w:rsidRDefault="00363C76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 mokyklos direktorius Vytautas Jokubaitis</w:t>
      </w:r>
    </w:p>
    <w:p w:rsidR="009A2B17" w:rsidRPr="00762F75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B17" w:rsidRPr="00762F75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9A2B17" w:rsidRPr="00762F75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2B17" w:rsidRPr="00762F75" w:rsidRDefault="00DF3B02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</w:t>
      </w:r>
      <w:r w:rsidR="009A2B17" w:rsidRPr="00762F75">
        <w:rPr>
          <w:rFonts w:ascii="Times New Roman" w:hAnsi="Times New Roman" w:cs="Times New Roman"/>
          <w:sz w:val="24"/>
          <w:szCs w:val="24"/>
        </w:rPr>
        <w:t xml:space="preserve"> vardas, pavardė, parašas)</w:t>
      </w:r>
    </w:p>
    <w:p w:rsidR="0037705E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ED3048" w:rsidRDefault="00ED3048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44" w:rsidRPr="00762F75" w:rsidRDefault="00EB3944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EB3944" w:rsidRPr="00762F75" w:rsidRDefault="00EB3944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B3944" w:rsidRPr="00762F75" w:rsidRDefault="00EB3944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EB3944" w:rsidRDefault="00EB3944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ED3048" w:rsidRDefault="00ED3048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048" w:rsidRPr="00762F75" w:rsidRDefault="00ED3048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ED3048" w:rsidRPr="00762F75" w:rsidRDefault="00ED3048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D3048" w:rsidRPr="00762F75" w:rsidRDefault="00ED3048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ED3048" w:rsidRDefault="00ED3048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363C76" w:rsidRDefault="00363C76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363C76" w:rsidRDefault="00363C76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lastRenderedPageBreak/>
        <w:t>Susipažinau ir sutinku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63C76" w:rsidRPr="00762F75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Default="00363C76" w:rsidP="0036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76" w:rsidRPr="00762F75" w:rsidRDefault="00363C76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048" w:rsidRPr="00762F75" w:rsidRDefault="00ED3048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3048" w:rsidRPr="00762F75" w:rsidSect="00ED3048">
      <w:pgSz w:w="11908" w:h="16833"/>
      <w:pgMar w:top="1135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E"/>
    <w:rsid w:val="000167D3"/>
    <w:rsid w:val="00114364"/>
    <w:rsid w:val="0013367D"/>
    <w:rsid w:val="001725E6"/>
    <w:rsid w:val="002653F7"/>
    <w:rsid w:val="0029246D"/>
    <w:rsid w:val="00363C76"/>
    <w:rsid w:val="0037705E"/>
    <w:rsid w:val="005215C8"/>
    <w:rsid w:val="00572B84"/>
    <w:rsid w:val="00762F75"/>
    <w:rsid w:val="00802BA4"/>
    <w:rsid w:val="0080485E"/>
    <w:rsid w:val="0085002D"/>
    <w:rsid w:val="008D2DAA"/>
    <w:rsid w:val="00932AD2"/>
    <w:rsid w:val="009A2B17"/>
    <w:rsid w:val="009A4048"/>
    <w:rsid w:val="00AE7F14"/>
    <w:rsid w:val="00B45A53"/>
    <w:rsid w:val="00B52926"/>
    <w:rsid w:val="00B652B3"/>
    <w:rsid w:val="00C03BA9"/>
    <w:rsid w:val="00CE3E81"/>
    <w:rsid w:val="00DF3B02"/>
    <w:rsid w:val="00E12E2C"/>
    <w:rsid w:val="00E26EA3"/>
    <w:rsid w:val="00EB3944"/>
    <w:rsid w:val="00ED3048"/>
    <w:rsid w:val="00F5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customStyle="1" w:styleId="Pagrindinistekstas1">
    <w:name w:val="Pagrindinis tekstas1"/>
    <w:rsid w:val="00AE7F1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customStyle="1" w:styleId="Pagrindinistekstas1">
    <w:name w:val="Pagrindinis tekstas1"/>
    <w:rsid w:val="00AE7F1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3FAC-07F9-47D4-8A31-554E2A04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736</Words>
  <Characters>2700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Vartotojas</cp:lastModifiedBy>
  <cp:revision>6</cp:revision>
  <cp:lastPrinted>2017-03-24T06:39:00Z</cp:lastPrinted>
  <dcterms:created xsi:type="dcterms:W3CDTF">2017-04-14T08:09:00Z</dcterms:created>
  <dcterms:modified xsi:type="dcterms:W3CDTF">2017-11-09T13:29:00Z</dcterms:modified>
</cp:coreProperties>
</file>